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500D" w14:textId="77777777" w:rsidR="00D131BA" w:rsidRDefault="002C7F11" w:rsidP="00961D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506506156"/>
          <w:placeholder>
            <w:docPart w:val="D471FB3B867648A49E75A8C1C6D7D803"/>
          </w:placeholder>
        </w:sdtPr>
        <w:sdtEndPr/>
        <w:sdtContent>
          <w:r w:rsidR="00472224">
            <w:rPr>
              <w:rFonts w:ascii="Times New Roman" w:hAnsi="Times New Roman"/>
              <w:b/>
              <w:sz w:val="20"/>
              <w:szCs w:val="20"/>
            </w:rPr>
            <w:t>Hin</w:t>
          </w:r>
          <w:r w:rsidR="001E1D96">
            <w:rPr>
              <w:rFonts w:ascii="Times New Roman" w:hAnsi="Times New Roman"/>
              <w:b/>
              <w:sz w:val="20"/>
              <w:szCs w:val="20"/>
            </w:rPr>
            <w:t>napakkumise koostamise kuupäev:</w:t>
          </w:r>
        </w:sdtContent>
      </w:sdt>
    </w:p>
    <w:p w14:paraId="697B03AC" w14:textId="77777777" w:rsidR="00D131BA" w:rsidRDefault="00D131BA" w:rsidP="00A95FA6">
      <w:pPr>
        <w:spacing w:after="0" w:line="240" w:lineRule="auto"/>
        <w:rPr>
          <w:rFonts w:ascii="Times New Roman" w:hAnsi="Times New Roman"/>
          <w:b/>
          <w:u w:val="single"/>
        </w:rPr>
        <w:sectPr w:rsidR="00D131BA" w:rsidSect="00012B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F48CE7A" w14:textId="77777777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725F4DE" w14:textId="77777777" w:rsidR="00D131BA" w:rsidRDefault="00E9651B" w:rsidP="00A95FA6">
      <w:pPr>
        <w:spacing w:after="0" w:line="240" w:lineRule="auto"/>
        <w:rPr>
          <w:rFonts w:ascii="Times New Roman" w:hAnsi="Times New Roman"/>
        </w:rPr>
      </w:pPr>
      <w:r w:rsidRPr="00D131BA">
        <w:rPr>
          <w:rFonts w:ascii="Times New Roman" w:hAnsi="Times New Roman"/>
          <w:b/>
          <w:u w:val="single"/>
        </w:rPr>
        <w:t>K</w:t>
      </w:r>
      <w:r w:rsidR="00D131BA">
        <w:rPr>
          <w:rFonts w:ascii="Times New Roman" w:hAnsi="Times New Roman"/>
          <w:b/>
          <w:u w:val="single"/>
        </w:rPr>
        <w:t>LIENDI KONTAKT:</w:t>
      </w:r>
    </w:p>
    <w:p w14:paraId="262F9442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0A5776E1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5878537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IK / 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1B2762F0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510B4F14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39E58D7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36707727" w14:textId="77777777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397EF1C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TEVÕTTE KONTAKT:</w:t>
      </w:r>
    </w:p>
    <w:p w14:paraId="46BCB3C7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>
        <w:rPr>
          <w:b/>
        </w:rPr>
      </w:sdtEndPr>
      <w:sdtContent>
        <w:p w14:paraId="5049B262" w14:textId="77777777" w:rsidR="00D131BA" w:rsidRPr="005F760C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</w:t>
          </w:r>
          <w:r w:rsidRPr="005F760C">
            <w:rPr>
              <w:rFonts w:ascii="Times New Roman" w:hAnsi="Times New Roman"/>
              <w:b/>
            </w:rPr>
            <w:t xml:space="preserve">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364D3251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4A9029A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 aadress</w:t>
          </w:r>
          <w:r w:rsidR="000D30DB">
            <w:rPr>
              <w:rFonts w:ascii="Times New Roman" w:hAnsi="Times New Roman"/>
              <w:b/>
            </w:rPr>
            <w:t xml:space="preserve"> 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179B293D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3689D1C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6041266A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  <w:sectPr w:rsidR="00D131BA" w:rsidSect="00D13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6BA506" w14:textId="77777777" w:rsidR="00F91198" w:rsidRDefault="00F91198" w:rsidP="00F91198">
      <w:pPr>
        <w:spacing w:after="0" w:line="240" w:lineRule="auto"/>
        <w:ind w:left="708"/>
        <w:rPr>
          <w:rFonts w:ascii="Times New Roman" w:hAnsi="Times New Roman"/>
        </w:rPr>
      </w:pPr>
    </w:p>
    <w:p w14:paraId="42A69BF7" w14:textId="77777777" w:rsidR="00A15762" w:rsidRDefault="00794E4C" w:rsidP="009E65D4">
      <w:pPr>
        <w:spacing w:after="0" w:line="24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Varuosa</w:t>
      </w:r>
      <w:r w:rsidR="00A15762" w:rsidRPr="00A15762">
        <w:rPr>
          <w:rFonts w:ascii="Times New Roman" w:hAnsi="Times New Roman"/>
          <w:b/>
          <w:sz w:val="24"/>
        </w:rPr>
        <w:t xml:space="preserve"> nimetus </w:t>
      </w:r>
      <w:sdt>
        <w:sdtPr>
          <w:rPr>
            <w:rFonts w:ascii="Times New Roman" w:hAnsi="Times New Roman"/>
          </w:rPr>
          <w:id w:val="-804379805"/>
          <w:placeholder>
            <w:docPart w:val="3284F04071884E5BA9C7F2AB07D0CB8A"/>
          </w:placeholder>
          <w:showingPlcHdr/>
        </w:sdtPr>
        <w:sdtEndPr>
          <w:rPr>
            <w:b/>
          </w:rPr>
        </w:sdtEndPr>
        <w:sdtContent>
          <w:r w:rsidR="00DE2CA2" w:rsidRPr="00B24E4E">
            <w:rPr>
              <w:rStyle w:val="Kohatitetekst"/>
            </w:rPr>
            <w:t>Teksti sisestamiseks klõpsake siin.</w:t>
          </w:r>
        </w:sdtContent>
      </w:sdt>
    </w:p>
    <w:p w14:paraId="0CBA22D5" w14:textId="77777777" w:rsidR="008D3126" w:rsidRDefault="00F90E50" w:rsidP="009E65D4">
      <w:pPr>
        <w:spacing w:after="0" w:line="240" w:lineRule="auto"/>
        <w:ind w:left="708"/>
        <w:rPr>
          <w:rFonts w:ascii="Times New Roman" w:hAnsi="Times New Roman"/>
          <w:b/>
        </w:rPr>
      </w:pPr>
      <w:r w:rsidRPr="00A15762">
        <w:rPr>
          <w:rFonts w:ascii="Times New Roman" w:hAnsi="Times New Roman"/>
          <w:b/>
          <w:sz w:val="24"/>
        </w:rPr>
        <w:t>ISO-kood</w:t>
      </w:r>
      <w:r w:rsidR="00D131BA" w:rsidRPr="00A15762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6307640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7B12B2" w:rsidRPr="00B24E4E">
            <w:rPr>
              <w:rStyle w:val="Kohatitetekst"/>
            </w:rPr>
            <w:t>Teksti sisestamiseks klõpsake siin.</w:t>
          </w:r>
        </w:sdtContent>
      </w:sdt>
    </w:p>
    <w:p w14:paraId="5BD6FF86" w14:textId="77777777" w:rsidR="009E65D4" w:rsidRPr="00D131BA" w:rsidRDefault="009E65D4" w:rsidP="009E65D4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62158FB8" w14:textId="77777777" w:rsidR="008D3126" w:rsidRDefault="00F478AB" w:rsidP="008D31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RUOSADE </w:t>
      </w:r>
      <w:r w:rsidR="00424011">
        <w:rPr>
          <w:rFonts w:ascii="Times New Roman" w:hAnsi="Times New Roman"/>
          <w:b/>
        </w:rPr>
        <w:t>HINNAPAKKUMINE</w:t>
      </w:r>
    </w:p>
    <w:p w14:paraId="70377017" w14:textId="77777777" w:rsidR="00A15762" w:rsidRDefault="002C7F11" w:rsidP="004D304A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B35">
        <w:rPr>
          <w:rFonts w:ascii="Times New Roman" w:hAnsi="Times New Roman"/>
          <w:b/>
        </w:rPr>
        <w:t xml:space="preserve"> Ettevõte on hinnapakkumise</w:t>
      </w:r>
      <w:r w:rsidR="004D304A">
        <w:rPr>
          <w:rFonts w:ascii="Times New Roman" w:hAnsi="Times New Roman"/>
          <w:b/>
        </w:rPr>
        <w:t xml:space="preserve"> koostamiseks kliendil olemasoleva abivahendi seisukorraga tutvunud</w:t>
      </w:r>
    </w:p>
    <w:p w14:paraId="19D411ED" w14:textId="77777777" w:rsidR="00346840" w:rsidRDefault="00346840" w:rsidP="00346840">
      <w:pPr>
        <w:spacing w:after="0"/>
        <w:rPr>
          <w:rFonts w:ascii="Times New Roman" w:hAnsi="Times New Roman"/>
          <w:b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013"/>
      </w:tblGrid>
      <w:tr w:rsidR="00346840" w:rsidRPr="00F91198" w14:paraId="2D8B4E4C" w14:textId="77777777" w:rsidTr="00671B6D">
        <w:trPr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7C07667" w14:textId="77777777" w:rsidR="00346840" w:rsidRPr="00A50F29" w:rsidRDefault="00A50F29" w:rsidP="00A50F29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</w:t>
            </w:r>
            <w:r w:rsidR="00346840"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:</w:t>
            </w:r>
          </w:p>
        </w:tc>
      </w:tr>
      <w:tr w:rsidR="0093296B" w:rsidRPr="00F91198" w14:paraId="025138D5" w14:textId="77777777" w:rsidTr="004D304A">
        <w:trPr>
          <w:trHeight w:val="52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7D45" w14:textId="77777777" w:rsidR="00A15762" w:rsidRPr="00A15762" w:rsidRDefault="000175AA" w:rsidP="00F126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Olemasolev abivahend</w:t>
            </w:r>
            <w:r w:rsidR="004D304A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, millele uut varuosa vajatakse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9ABB" w14:textId="77777777" w:rsidR="0093296B" w:rsidRDefault="0093296B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A45C988" w14:textId="77777777" w:rsidR="00A15762" w:rsidRPr="00F91198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3296B" w:rsidRPr="00F91198" w14:paraId="7D5EC7C0" w14:textId="77777777" w:rsidTr="00671B6D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EF5E" w14:textId="77777777" w:rsidR="00722229" w:rsidRPr="00722229" w:rsidRDefault="004D304A" w:rsidP="004D304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Varuosa vajaduse põhjendus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8E2B" w14:textId="77777777" w:rsidR="00A15762" w:rsidRPr="00F91198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3296B" w:rsidRPr="00F91198" w14:paraId="53990BCA" w14:textId="77777777" w:rsidTr="00671B6D">
        <w:trPr>
          <w:trHeight w:val="56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1064" w14:textId="77777777" w:rsidR="00752AE2" w:rsidRPr="00752AE2" w:rsidRDefault="00794E4C" w:rsidP="00A264B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 w:rsidRPr="00794E4C">
              <w:rPr>
                <w:rFonts w:ascii="Times New Roman" w:eastAsia="Times New Roman" w:hAnsi="Times New Roman"/>
                <w:bCs/>
                <w:lang w:eastAsia="et-EE"/>
              </w:rPr>
              <w:t xml:space="preserve">Olemasoleva abivahendi </w:t>
            </w:r>
            <w:r w:rsidR="00A264B3">
              <w:rPr>
                <w:rFonts w:ascii="Times New Roman" w:eastAsia="Times New Roman" w:hAnsi="Times New Roman"/>
                <w:bCs/>
                <w:lang w:eastAsia="et-EE"/>
              </w:rPr>
              <w:t>seisukord ja kasutusel olnud aeg</w:t>
            </w:r>
            <w:r w:rsidRPr="00794E4C">
              <w:rPr>
                <w:rFonts w:ascii="Times New Roman" w:eastAsia="Times New Roman" w:hAnsi="Times New Roman"/>
                <w:bCs/>
                <w:lang w:eastAsia="et-EE"/>
              </w:rPr>
              <w:t xml:space="preserve"> (</w:t>
            </w:r>
            <w:r w:rsidRPr="00794E4C">
              <w:rPr>
                <w:rFonts w:ascii="Times New Roman" w:eastAsia="Times New Roman" w:hAnsi="Times New Roman"/>
                <w:bCs/>
                <w:i/>
                <w:lang w:eastAsia="et-EE"/>
              </w:rPr>
              <w:t>nt:muude komponentide toimimine</w:t>
            </w:r>
            <w:r w:rsidRPr="00794E4C">
              <w:rPr>
                <w:rFonts w:ascii="Times New Roman" w:eastAsia="Times New Roman" w:hAnsi="Times New Roman"/>
                <w:bCs/>
                <w:lang w:eastAsia="et-EE"/>
              </w:rPr>
              <w:t>)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A353" w14:textId="77777777" w:rsidR="0093296B" w:rsidRDefault="0093296B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3E155635" w14:textId="77777777" w:rsidR="000175AA" w:rsidRPr="00F91198" w:rsidRDefault="000175AA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31662ABC" w14:textId="77777777" w:rsidR="00A15762" w:rsidRDefault="00A15762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418"/>
        <w:gridCol w:w="76"/>
        <w:gridCol w:w="1908"/>
        <w:gridCol w:w="1776"/>
        <w:gridCol w:w="9"/>
      </w:tblGrid>
      <w:tr w:rsidR="00A15762" w:rsidRPr="00F91198" w14:paraId="1CC8705F" w14:textId="77777777" w:rsidTr="00A15762">
        <w:trPr>
          <w:gridAfter w:val="1"/>
          <w:wAfter w:w="9" w:type="dxa"/>
          <w:trHeight w:val="300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824CC8" w14:textId="5CFAB598" w:rsidR="00A15762" w:rsidRPr="00A15762" w:rsidRDefault="004D304A" w:rsidP="00A15762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AKUTAVA</w:t>
            </w:r>
            <w:r w:rsidR="003F11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VARUOSA</w:t>
            </w:r>
            <w:r w:rsidR="003F11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DE</w:t>
            </w:r>
            <w:r w:rsidR="00A1576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KIRJELDUS</w:t>
            </w:r>
            <w:r w:rsidR="003F11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ED</w:t>
            </w:r>
            <w:r w:rsidR="00A1576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/ TEHNILISED ANDMED</w:t>
            </w:r>
          </w:p>
        </w:tc>
      </w:tr>
      <w:tr w:rsidR="003F1145" w:rsidRPr="00F91198" w14:paraId="518CDB51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7DAA8" w14:textId="074B69EE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irjeldus/Tehnilised and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7126" w14:textId="0D8F172B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SO kood</w:t>
            </w:r>
          </w:p>
          <w:p w14:paraId="569B64D3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0D3E" w14:textId="63D26B81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gus</w:t>
            </w:r>
          </w:p>
          <w:p w14:paraId="57B5055B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51E6" w14:textId="254AE859" w:rsidR="003F1145" w:rsidRPr="00F91198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Hind </w:t>
            </w: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€</w:t>
            </w:r>
          </w:p>
        </w:tc>
      </w:tr>
      <w:tr w:rsidR="003F1145" w:rsidRPr="00F91198" w14:paraId="3E9C3719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B9BC" w14:textId="77777777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034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697D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CF00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3F1145" w:rsidRPr="00F91198" w14:paraId="5674A63B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DA85" w14:textId="77777777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FD26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9D07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0A0E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3F1145" w:rsidRPr="00F91198" w14:paraId="09C26205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EE8A" w14:textId="77777777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0CF5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F144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8483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A15762" w:rsidRPr="00F91198" w14:paraId="734233BA" w14:textId="77777777" w:rsidTr="00A15762">
        <w:trPr>
          <w:trHeight w:val="300"/>
        </w:trPr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68885" w14:textId="77777777" w:rsidR="00A15762" w:rsidRPr="00F91198" w:rsidRDefault="00A15762" w:rsidP="00256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Hind kokku koos KM-ga 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127024D8" w14:textId="77777777" w:rsidR="00A15762" w:rsidRPr="00F91198" w:rsidRDefault="00A15762" w:rsidP="00CA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4DC76ECA" w14:textId="3978608F" w:rsidR="00A15762" w:rsidRDefault="00A15762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5A1D2B3C" w14:textId="2C107C1B" w:rsidR="002C7F11" w:rsidRDefault="002C7F11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75B594AB" w14:textId="77777777" w:rsidR="002C7F11" w:rsidRDefault="002C7F11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  <w:r>
        <w:rPr>
          <w:rFonts w:ascii="Times New Roman" w:eastAsia="Times New Roman" w:hAnsi="Times New Roman"/>
          <w:b/>
          <w:color w:val="000000"/>
          <w:lang w:eastAsia="et-EE"/>
        </w:rPr>
        <w:tab/>
      </w:r>
    </w:p>
    <w:tbl>
      <w:tblPr>
        <w:tblStyle w:val="Kontuurtabel"/>
        <w:tblW w:w="11052" w:type="dxa"/>
        <w:tblLook w:val="04A0" w:firstRow="1" w:lastRow="0" w:firstColumn="1" w:lastColumn="0" w:noHBand="0" w:noVBand="1"/>
      </w:tblPr>
      <w:tblGrid>
        <w:gridCol w:w="4956"/>
        <w:gridCol w:w="6096"/>
      </w:tblGrid>
      <w:tr w:rsidR="002C7F11" w14:paraId="6FAC6A09" w14:textId="77777777" w:rsidTr="002C7F11">
        <w:tc>
          <w:tcPr>
            <w:tcW w:w="4956" w:type="dxa"/>
          </w:tcPr>
          <w:p w14:paraId="593C7D8A" w14:textId="102728CC" w:rsidR="002C7F11" w:rsidRDefault="002C7F11" w:rsidP="00346840">
            <w:pPr>
              <w:rPr>
                <w:b/>
                <w:color w:val="000000"/>
                <w:lang w:eastAsia="et-EE"/>
              </w:rPr>
            </w:pPr>
            <w:r>
              <w:rPr>
                <w:b/>
                <w:color w:val="000000"/>
                <w:lang w:eastAsia="et-EE"/>
              </w:rPr>
              <w:t>Info varuosa garantii ja tarneaja kohta:</w:t>
            </w:r>
          </w:p>
        </w:tc>
        <w:tc>
          <w:tcPr>
            <w:tcW w:w="6096" w:type="dxa"/>
          </w:tcPr>
          <w:p w14:paraId="00A90834" w14:textId="77777777" w:rsidR="002C7F11" w:rsidRDefault="002C7F11" w:rsidP="00346840">
            <w:pPr>
              <w:rPr>
                <w:b/>
                <w:color w:val="000000"/>
                <w:lang w:eastAsia="et-EE"/>
              </w:rPr>
            </w:pPr>
          </w:p>
        </w:tc>
      </w:tr>
    </w:tbl>
    <w:p w14:paraId="0F75F373" w14:textId="72DF25AF" w:rsidR="002C7F11" w:rsidRDefault="002C7F11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76F21DE9" w14:textId="77777777" w:rsidR="0040757E" w:rsidRPr="00671B6D" w:rsidRDefault="002C7F11" w:rsidP="00346840">
      <w:pPr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16063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  <w:color w:val="000000"/>
              <w:lang w:eastAsia="et-EE"/>
            </w:rPr>
            <w:t>☐</w:t>
          </w:r>
        </w:sdtContent>
      </w:sdt>
      <w:r w:rsidR="0040757E" w:rsidRPr="00671B6D">
        <w:rPr>
          <w:rFonts w:ascii="Times New Roman" w:eastAsia="Times New Roman" w:hAnsi="Times New Roman"/>
          <w:b/>
          <w:color w:val="000000"/>
          <w:lang w:eastAsia="et-EE"/>
        </w:rPr>
        <w:t xml:space="preserve">Ettevõte tagab </w:t>
      </w:r>
      <w:r w:rsidR="00A15762">
        <w:rPr>
          <w:rFonts w:ascii="Times New Roman" w:eastAsia="Times New Roman" w:hAnsi="Times New Roman"/>
          <w:b/>
          <w:color w:val="000000"/>
          <w:lang w:eastAsia="et-EE"/>
        </w:rPr>
        <w:t xml:space="preserve">abivahendi </w:t>
      </w:r>
      <w:r w:rsidR="0040757E" w:rsidRPr="00671B6D">
        <w:rPr>
          <w:rFonts w:ascii="Times New Roman" w:eastAsia="Times New Roman" w:hAnsi="Times New Roman"/>
          <w:b/>
          <w:color w:val="000000"/>
          <w:lang w:eastAsia="et-EE"/>
        </w:rPr>
        <w:t xml:space="preserve">kasutamisõpetuse ja esmase juhendamise </w:t>
      </w:r>
    </w:p>
    <w:tbl>
      <w:tblPr>
        <w:tblpPr w:leftFromText="141" w:rightFromText="141" w:vertAnchor="text" w:horzAnchor="page" w:tblpX="5676" w:tblpY="383"/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280"/>
      </w:tblGrid>
      <w:tr w:rsidR="00BF57E7" w:rsidRPr="00BF57E7" w14:paraId="721144F9" w14:textId="77777777" w:rsidTr="00BF57E7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1726E61" w14:textId="77777777" w:rsidR="00BF57E7" w:rsidRPr="00BF57E7" w:rsidRDefault="00BF57E7" w:rsidP="007B1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napakkumine kehtib kuni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014718" w14:textId="77777777" w:rsidR="00BF57E7" w:rsidRPr="00BF57E7" w:rsidRDefault="00BF57E7" w:rsidP="00BF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</w:tbl>
    <w:p w14:paraId="1B8FFBD2" w14:textId="77777777" w:rsidR="0093296B" w:rsidRDefault="0093296B" w:rsidP="0093296B"/>
    <w:sectPr w:rsidR="0093296B" w:rsidSect="00F91198">
      <w:type w:val="continuous"/>
      <w:pgSz w:w="11906" w:h="16838"/>
      <w:pgMar w:top="993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F27"/>
    <w:multiLevelType w:val="hybridMultilevel"/>
    <w:tmpl w:val="02C81DBE"/>
    <w:lvl w:ilvl="0" w:tplc="5C92B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5335D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4CF0"/>
    <w:multiLevelType w:val="hybridMultilevel"/>
    <w:tmpl w:val="032C0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3791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12BAF"/>
    <w:rsid w:val="000175AA"/>
    <w:rsid w:val="00083BF4"/>
    <w:rsid w:val="000D30DB"/>
    <w:rsid w:val="000E06FF"/>
    <w:rsid w:val="001C3F04"/>
    <w:rsid w:val="001D00D5"/>
    <w:rsid w:val="001E0CB2"/>
    <w:rsid w:val="001E1D96"/>
    <w:rsid w:val="00242124"/>
    <w:rsid w:val="00256A9A"/>
    <w:rsid w:val="002B617E"/>
    <w:rsid w:val="002C7F11"/>
    <w:rsid w:val="002E475B"/>
    <w:rsid w:val="002F2920"/>
    <w:rsid w:val="002F5BF9"/>
    <w:rsid w:val="00301821"/>
    <w:rsid w:val="00315B47"/>
    <w:rsid w:val="00327AC3"/>
    <w:rsid w:val="003448FE"/>
    <w:rsid w:val="00346840"/>
    <w:rsid w:val="00373E27"/>
    <w:rsid w:val="00397423"/>
    <w:rsid w:val="003F1145"/>
    <w:rsid w:val="00402020"/>
    <w:rsid w:val="0040757E"/>
    <w:rsid w:val="00423D4A"/>
    <w:rsid w:val="00424011"/>
    <w:rsid w:val="00443704"/>
    <w:rsid w:val="00452906"/>
    <w:rsid w:val="00472224"/>
    <w:rsid w:val="0047224C"/>
    <w:rsid w:val="00481C77"/>
    <w:rsid w:val="004C6D62"/>
    <w:rsid w:val="004D304A"/>
    <w:rsid w:val="004F76A3"/>
    <w:rsid w:val="00571091"/>
    <w:rsid w:val="005801BC"/>
    <w:rsid w:val="005E064C"/>
    <w:rsid w:val="005F1ACD"/>
    <w:rsid w:val="005F760C"/>
    <w:rsid w:val="005F763B"/>
    <w:rsid w:val="00671B6D"/>
    <w:rsid w:val="006C7666"/>
    <w:rsid w:val="00701FE1"/>
    <w:rsid w:val="00722229"/>
    <w:rsid w:val="007252C0"/>
    <w:rsid w:val="007318A2"/>
    <w:rsid w:val="00752AE2"/>
    <w:rsid w:val="00794E4C"/>
    <w:rsid w:val="007A63E7"/>
    <w:rsid w:val="007B12B2"/>
    <w:rsid w:val="007D0BC2"/>
    <w:rsid w:val="00834993"/>
    <w:rsid w:val="00845A92"/>
    <w:rsid w:val="0085127D"/>
    <w:rsid w:val="00865258"/>
    <w:rsid w:val="008D3126"/>
    <w:rsid w:val="0093296B"/>
    <w:rsid w:val="00961DBC"/>
    <w:rsid w:val="00965FB2"/>
    <w:rsid w:val="00973287"/>
    <w:rsid w:val="00973807"/>
    <w:rsid w:val="00976C58"/>
    <w:rsid w:val="00982EF3"/>
    <w:rsid w:val="009B33CC"/>
    <w:rsid w:val="009E65D4"/>
    <w:rsid w:val="00A07C7A"/>
    <w:rsid w:val="00A15762"/>
    <w:rsid w:val="00A264B3"/>
    <w:rsid w:val="00A35762"/>
    <w:rsid w:val="00A47E0A"/>
    <w:rsid w:val="00A50F29"/>
    <w:rsid w:val="00A95FA6"/>
    <w:rsid w:val="00AB2A92"/>
    <w:rsid w:val="00B02145"/>
    <w:rsid w:val="00B35DFF"/>
    <w:rsid w:val="00B531D1"/>
    <w:rsid w:val="00BF57E7"/>
    <w:rsid w:val="00C05071"/>
    <w:rsid w:val="00C067D9"/>
    <w:rsid w:val="00C55DFF"/>
    <w:rsid w:val="00C84775"/>
    <w:rsid w:val="00CC007F"/>
    <w:rsid w:val="00CC1BD7"/>
    <w:rsid w:val="00CD5050"/>
    <w:rsid w:val="00D131BA"/>
    <w:rsid w:val="00D265E4"/>
    <w:rsid w:val="00D353E0"/>
    <w:rsid w:val="00D60479"/>
    <w:rsid w:val="00D804F4"/>
    <w:rsid w:val="00DD5081"/>
    <w:rsid w:val="00DE0017"/>
    <w:rsid w:val="00DE2CA2"/>
    <w:rsid w:val="00E565C8"/>
    <w:rsid w:val="00E95B35"/>
    <w:rsid w:val="00E9651B"/>
    <w:rsid w:val="00EB55DC"/>
    <w:rsid w:val="00ED6C09"/>
    <w:rsid w:val="00EE033E"/>
    <w:rsid w:val="00EE52A1"/>
    <w:rsid w:val="00EF0FBC"/>
    <w:rsid w:val="00EF2F7C"/>
    <w:rsid w:val="00EF30E7"/>
    <w:rsid w:val="00EF59E0"/>
    <w:rsid w:val="00F126B4"/>
    <w:rsid w:val="00F2752F"/>
    <w:rsid w:val="00F37884"/>
    <w:rsid w:val="00F478AB"/>
    <w:rsid w:val="00F52D23"/>
    <w:rsid w:val="00F90E50"/>
    <w:rsid w:val="00F91198"/>
    <w:rsid w:val="00FA5336"/>
    <w:rsid w:val="00FC33F3"/>
    <w:rsid w:val="00FD289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0B57"/>
  <w15:docId w15:val="{17A37793-1CF2-4E6E-A917-49B42B4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D3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CF1B87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471FB3B867648A49E75A8C1C6D7D8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5CC22A-1C03-4D83-B74A-804B87472B09}"/>
      </w:docPartPr>
      <w:docPartBody>
        <w:p w:rsidR="00602C21" w:rsidRDefault="00A064DA" w:rsidP="00A064DA">
          <w:pPr>
            <w:pStyle w:val="D471FB3B867648A49E75A8C1C6D7D803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284F04071884E5BA9C7F2AB07D0CB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3C4E76-4AC5-44FB-BE43-71F36D7B969C}"/>
      </w:docPartPr>
      <w:docPartBody>
        <w:p w:rsidR="007317DB" w:rsidRDefault="00F5585F" w:rsidP="00F5585F">
          <w:pPr>
            <w:pStyle w:val="3284F04071884E5BA9C7F2AB07D0CB8A"/>
          </w:pPr>
          <w:r w:rsidRPr="00B24E4E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602C21"/>
    <w:rsid w:val="007317DB"/>
    <w:rsid w:val="009C7D0D"/>
    <w:rsid w:val="00A064DA"/>
    <w:rsid w:val="00A563D4"/>
    <w:rsid w:val="00B56351"/>
    <w:rsid w:val="00CF1B87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5585F"/>
  </w:style>
  <w:style w:type="paragraph" w:customStyle="1" w:styleId="D471FB3B867648A49E75A8C1C6D7D803">
    <w:name w:val="D471FB3B867648A49E75A8C1C6D7D803"/>
    <w:rsid w:val="00A064DA"/>
    <w:pPr>
      <w:spacing w:after="160" w:line="259" w:lineRule="auto"/>
    </w:pPr>
  </w:style>
  <w:style w:type="paragraph" w:customStyle="1" w:styleId="3284F04071884E5BA9C7F2AB07D0CB8A">
    <w:name w:val="3284F04071884E5BA9C7F2AB07D0CB8A"/>
    <w:rsid w:val="00F558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3EEA-E876-4EE2-9BA0-CDAD3BA6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ld</dc:creator>
  <cp:lastModifiedBy>Liis Türbsal</cp:lastModifiedBy>
  <cp:revision>4</cp:revision>
  <dcterms:created xsi:type="dcterms:W3CDTF">2022-11-14T06:06:00Z</dcterms:created>
  <dcterms:modified xsi:type="dcterms:W3CDTF">2022-1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406385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501009999</vt:i4>
  </property>
  <property fmtid="{D5CDD505-2E9C-101B-9397-08002B2CF9AE}" pid="8" name="_ReviewingToolsShownOnce">
    <vt:lpwstr/>
  </property>
</Properties>
</file>